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113CA" w:rsidRPr="00936231" w:rsidTr="001211D5">
        <w:trPr>
          <w:trHeight w:val="411"/>
        </w:trPr>
        <w:tc>
          <w:tcPr>
            <w:tcW w:w="4839" w:type="dxa"/>
          </w:tcPr>
          <w:p w:rsidR="00735EB5" w:rsidRDefault="00735EB5" w:rsidP="00735EB5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4012B">
              <w:rPr>
                <w:rFonts w:cs="Times New Roman"/>
                <w:bCs/>
                <w:i/>
                <w:sz w:val="20"/>
                <w:szCs w:val="20"/>
              </w:rPr>
              <w:t>$dangBoCapTren{</w:t>
            </w:r>
            <w:r w:rsidRPr="00735EB5">
              <w:rPr>
                <w:rFonts w:cs="Times New Roman"/>
                <w:bCs/>
                <w:sz w:val="28"/>
                <w:szCs w:val="28"/>
              </w:rPr>
              <w:t>${DangBoCapTren}</w:t>
            </w:r>
            <w:r w:rsidRPr="00A4012B">
              <w:rPr>
                <w:rFonts w:cs="Times New Roman"/>
                <w:bCs/>
                <w:i/>
                <w:sz w:val="20"/>
                <w:szCs w:val="20"/>
              </w:rPr>
              <w:t>}</w:t>
            </w:r>
          </w:p>
          <w:p w:rsidR="00A113CA" w:rsidRPr="00A12CC0" w:rsidRDefault="00735EB5" w:rsidP="00303D5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A4012B">
              <w:rPr>
                <w:rFonts w:cs="Times New Roman"/>
                <w:bCs/>
                <w:i/>
                <w:sz w:val="20"/>
                <w:szCs w:val="20"/>
              </w:rPr>
              <w:t>$dangUyRQD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UyRQD}</w:t>
            </w:r>
            <w:r w:rsidRPr="00A4012B">
              <w:rPr>
                <w:rFonts w:cs="Times New Roman"/>
                <w:bCs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936231" w:rsidRDefault="00A113CA" w:rsidP="009E4B7D">
            <w:pPr>
              <w:spacing w:line="276" w:lineRule="auto"/>
              <w:jc w:val="center"/>
              <w:rPr>
                <w:rFonts w:cs="Times New Roman"/>
                <w:b/>
                <w:sz w:val="29"/>
                <w:szCs w:val="29"/>
                <w:u w:val="single"/>
              </w:rPr>
            </w:pPr>
            <w:r w:rsidRPr="00A4012B">
              <w:rPr>
                <w:rFonts w:cs="Times New Roman"/>
                <w:i/>
                <w:sz w:val="20"/>
                <w:szCs w:val="20"/>
              </w:rPr>
              <w:t>$dcsvn{</w:t>
            </w:r>
            <w:r w:rsidRPr="00B843A6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A4012B">
              <w:rPr>
                <w:rFonts w:cs="Times New Roman"/>
                <w:i/>
                <w:sz w:val="20"/>
                <w:szCs w:val="20"/>
              </w:rPr>
              <w:t>}</w:t>
            </w:r>
          </w:p>
        </w:tc>
      </w:tr>
      <w:tr w:rsidR="00A113CA" w:rsidRPr="00936231" w:rsidTr="001211D5">
        <w:trPr>
          <w:trHeight w:val="410"/>
        </w:trPr>
        <w:tc>
          <w:tcPr>
            <w:tcW w:w="4839" w:type="dxa"/>
          </w:tcPr>
          <w:p w:rsidR="00703213" w:rsidRDefault="00703213" w:rsidP="009E4B7D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A4012B">
              <w:rPr>
                <w:rFonts w:cs="Times New Roman"/>
                <w:sz w:val="20"/>
                <w:szCs w:val="20"/>
              </w:rPr>
              <w:t>$dauSao{</w:t>
            </w:r>
            <w:r w:rsidRPr="00F37454">
              <w:rPr>
                <w:rFonts w:cs="Times New Roman"/>
                <w:b/>
                <w:sz w:val="28"/>
                <w:szCs w:val="28"/>
              </w:rPr>
              <w:t>*</w:t>
            </w:r>
            <w:r w:rsidRPr="00A4012B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B843A6" w:rsidRDefault="00A113CA" w:rsidP="009E4B7D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83696" w:rsidRPr="00936231" w:rsidTr="001211D5"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F37454">
              <w:rPr>
                <w:rFonts w:cs="Times New Roman"/>
                <w:i/>
                <w:sz w:val="20"/>
                <w:szCs w:val="20"/>
              </w:rPr>
              <w:t>$so{</w:t>
            </w:r>
            <w:r w:rsidR="00783696" w:rsidRPr="00F37454">
              <w:rPr>
                <w:rFonts w:cs="Times New Roman"/>
                <w:sz w:val="28"/>
                <w:szCs w:val="28"/>
              </w:rPr>
              <w:t>Số:        -QĐ/ĐU</w:t>
            </w:r>
            <w:r w:rsidRPr="00F37454">
              <w:rPr>
                <w:rFonts w:cs="Times New Roman"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F37454">
              <w:rPr>
                <w:rFonts w:cs="Times New Roman"/>
                <w:i/>
                <w:iCs/>
                <w:sz w:val="20"/>
                <w:szCs w:val="20"/>
              </w:rPr>
              <w:t>$dd{</w:t>
            </w:r>
            <w:r w:rsidR="00783696" w:rsidRPr="00F37454">
              <w:rPr>
                <w:rFonts w:cs="Times New Roman"/>
                <w:i/>
                <w:iCs/>
                <w:sz w:val="28"/>
                <w:szCs w:val="28"/>
              </w:rPr>
              <w:t>${DiaDanh}, ngày    tháng     năm</w:t>
            </w:r>
            <w:r w:rsidR="00F767EF" w:rsidRPr="00F37454">
              <w:rPr>
                <w:rFonts w:cs="Times New Roman"/>
                <w:i/>
                <w:iCs/>
                <w:sz w:val="28"/>
                <w:szCs w:val="28"/>
              </w:rPr>
              <w:t xml:space="preserve">    </w:t>
            </w:r>
            <w:r w:rsidRPr="00F37454">
              <w:rPr>
                <w:rFonts w:cs="Times New Roman"/>
                <w:i/>
                <w:iCs/>
                <w:sz w:val="20"/>
                <w:szCs w:val="20"/>
              </w:rPr>
              <w:t>}</w:t>
            </w:r>
          </w:p>
        </w:tc>
      </w:tr>
    </w:tbl>
    <w:p w:rsidR="00783696" w:rsidRPr="00936231" w:rsidRDefault="00783696" w:rsidP="009E4B7D">
      <w:pPr>
        <w:spacing w:line="276" w:lineRule="auto"/>
        <w:rPr>
          <w:sz w:val="21"/>
          <w:szCs w:val="21"/>
        </w:rPr>
      </w:pPr>
    </w:p>
    <w:p w:rsidR="00783696" w:rsidRPr="00936231" w:rsidRDefault="00A74B3F" w:rsidP="009E4B7D">
      <w:pPr>
        <w:spacing w:line="276" w:lineRule="auto"/>
        <w:jc w:val="center"/>
        <w:rPr>
          <w:b/>
          <w:sz w:val="29"/>
          <w:szCs w:val="29"/>
        </w:rPr>
      </w:pPr>
      <w:r w:rsidRPr="006022C5">
        <w:rPr>
          <w:b/>
          <w:bCs/>
          <w:i/>
          <w:sz w:val="20"/>
          <w:szCs w:val="20"/>
        </w:rPr>
        <w:t>$qd{</w:t>
      </w:r>
      <w:r w:rsidR="00783696" w:rsidRPr="00F3037D">
        <w:rPr>
          <w:b/>
          <w:bCs/>
          <w:sz w:val="30"/>
          <w:szCs w:val="30"/>
        </w:rPr>
        <w:t>QUYẾT ĐỊNH</w:t>
      </w:r>
      <w:r w:rsidRPr="006022C5">
        <w:rPr>
          <w:b/>
          <w:bCs/>
          <w:i/>
          <w:sz w:val="20"/>
          <w:szCs w:val="20"/>
        </w:rPr>
        <w:t>}</w:t>
      </w:r>
    </w:p>
    <w:p w:rsidR="00783696" w:rsidRPr="00936231" w:rsidRDefault="00783696" w:rsidP="009E4B7D">
      <w:pPr>
        <w:spacing w:line="276" w:lineRule="auto"/>
        <w:jc w:val="center"/>
        <w:rPr>
          <w:b/>
          <w:bCs/>
          <w:sz w:val="27"/>
          <w:szCs w:val="27"/>
        </w:rPr>
      </w:pPr>
      <w:r w:rsidRPr="00D23380">
        <w:rPr>
          <w:bCs/>
          <w:i/>
          <w:sz w:val="20"/>
          <w:szCs w:val="20"/>
        </w:rPr>
        <w:t>$</w:t>
      </w:r>
      <w:r w:rsidR="00A74B3F" w:rsidRPr="00D23380">
        <w:rPr>
          <w:bCs/>
          <w:i/>
          <w:sz w:val="20"/>
          <w:szCs w:val="20"/>
        </w:rPr>
        <w:t>veViec</w:t>
      </w:r>
      <w:r w:rsidRPr="00D23380">
        <w:rPr>
          <w:bCs/>
          <w:i/>
          <w:sz w:val="20"/>
          <w:szCs w:val="20"/>
        </w:rPr>
        <w:t>{</w:t>
      </w:r>
      <w:r w:rsidRPr="006022C5">
        <w:rPr>
          <w:b/>
          <w:bCs/>
          <w:sz w:val="28"/>
          <w:szCs w:val="28"/>
        </w:rPr>
        <w:t>Về việc thành lập ${TenCBMoi} trực thuộc ${DangCapTrenTrucTiep} nhiệm kỳ ${NhiemKy}</w:t>
      </w:r>
      <w:r w:rsidRPr="00DA6130">
        <w:rPr>
          <w:bCs/>
          <w:i/>
          <w:sz w:val="20"/>
          <w:szCs w:val="20"/>
        </w:rPr>
        <w:t>}</w:t>
      </w:r>
    </w:p>
    <w:p w:rsidR="00783696" w:rsidRPr="00936231" w:rsidRDefault="00A74B3F" w:rsidP="009E4B7D">
      <w:pPr>
        <w:spacing w:line="276" w:lineRule="auto"/>
        <w:jc w:val="center"/>
        <w:rPr>
          <w:b/>
          <w:sz w:val="27"/>
          <w:szCs w:val="27"/>
        </w:rPr>
      </w:pPr>
      <w:r w:rsidRPr="00296306">
        <w:rPr>
          <w:i/>
          <w:sz w:val="20"/>
          <w:szCs w:val="20"/>
        </w:rPr>
        <w:t>$dauGach{</w:t>
      </w:r>
      <w:r w:rsidR="00783696" w:rsidRPr="00D75A58">
        <w:rPr>
          <w:b/>
          <w:sz w:val="28"/>
          <w:szCs w:val="28"/>
        </w:rPr>
        <w:t>-----</w:t>
      </w:r>
      <w:r w:rsidRPr="00296306">
        <w:rPr>
          <w:i/>
          <w:sz w:val="20"/>
          <w:szCs w:val="20"/>
        </w:rPr>
        <w:t>}</w:t>
      </w:r>
    </w:p>
    <w:p w:rsidR="00783696" w:rsidRPr="00046DE3" w:rsidRDefault="00A74B3F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i/>
          <w:sz w:val="20"/>
          <w:szCs w:val="20"/>
        </w:rPr>
        <w:t>$canCu{</w:t>
      </w:r>
      <w:r w:rsidR="00783696" w:rsidRPr="00046DE3">
        <w:rPr>
          <w:sz w:val="28"/>
          <w:szCs w:val="28"/>
        </w:rPr>
        <w:t>Căn cứ Điều lệ Đảng Cộng sản Việt Nam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24-QĐ/TW ngày 30 tháng 7 năm 2021 của Ban Chấp hành Trung ương về thi hành Điều lệ Đảng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49-QĐ/TW ngày 22 tháng 12 năm 2021 của Bộ Chính trị về tổ chức đảng trong Quân đội nhân dân Việt Nam;</w:t>
      </w:r>
    </w:p>
    <w:p w:rsidR="00783696" w:rsidRPr="00936231" w:rsidRDefault="00783696" w:rsidP="009E4B7D">
      <w:pPr>
        <w:spacing w:line="276" w:lineRule="auto"/>
        <w:ind w:firstLine="720"/>
        <w:jc w:val="both"/>
        <w:rPr>
          <w:sz w:val="27"/>
          <w:szCs w:val="27"/>
        </w:rPr>
      </w:pPr>
      <w:r w:rsidRPr="00046DE3">
        <w:rPr>
          <w:sz w:val="28"/>
          <w:szCs w:val="28"/>
        </w:rPr>
        <w:t>Xét đề nghị của ${CoQuanSoanThao};</w:t>
      </w:r>
      <w:r w:rsidR="00A74B3F" w:rsidRPr="00046DE3">
        <w:rPr>
          <w:i/>
          <w:sz w:val="20"/>
          <w:szCs w:val="20"/>
        </w:rPr>
        <w:t>}</w:t>
      </w:r>
    </w:p>
    <w:p w:rsidR="00783696" w:rsidRPr="00936231" w:rsidRDefault="00034B85" w:rsidP="009E4B7D">
      <w:pPr>
        <w:spacing w:line="276" w:lineRule="auto"/>
        <w:jc w:val="center"/>
        <w:rPr>
          <w:rFonts w:cs="Times New Roman"/>
          <w:b/>
          <w:bCs/>
          <w:sz w:val="27"/>
          <w:szCs w:val="27"/>
        </w:rPr>
      </w:pPr>
      <w:r w:rsidRPr="00DC1EE7">
        <w:rPr>
          <w:rFonts w:cs="Times New Roman"/>
          <w:bCs/>
          <w:i/>
          <w:sz w:val="20"/>
          <w:szCs w:val="20"/>
        </w:rPr>
        <w:t>$d</w:t>
      </w:r>
      <w:r w:rsidR="00BC31F8">
        <w:rPr>
          <w:rFonts w:cs="Times New Roman"/>
          <w:bCs/>
          <w:i/>
          <w:sz w:val="20"/>
          <w:szCs w:val="20"/>
        </w:rPr>
        <w:t>angUyRQD</w:t>
      </w:r>
      <w:r w:rsidR="00AC2661">
        <w:rPr>
          <w:rFonts w:cs="Times New Roman"/>
          <w:bCs/>
          <w:i/>
          <w:sz w:val="20"/>
          <w:szCs w:val="20"/>
        </w:rPr>
        <w:t>2</w:t>
      </w:r>
      <w:r w:rsidR="00C6415E" w:rsidRPr="00DC1EE7">
        <w:rPr>
          <w:rFonts w:cs="Times New Roman"/>
          <w:bCs/>
          <w:i/>
          <w:sz w:val="20"/>
          <w:szCs w:val="20"/>
        </w:rPr>
        <w:t>{</w:t>
      </w:r>
      <w:r w:rsidR="00B8676A" w:rsidRPr="005F261E">
        <w:rPr>
          <w:rFonts w:cs="Times New Roman"/>
          <w:b/>
          <w:bCs/>
          <w:sz w:val="28"/>
          <w:szCs w:val="28"/>
        </w:rPr>
        <w:t>${Dang</w:t>
      </w:r>
      <w:r w:rsidR="00783696" w:rsidRPr="005F261E">
        <w:rPr>
          <w:rFonts w:cs="Times New Roman"/>
          <w:b/>
          <w:bCs/>
          <w:sz w:val="28"/>
          <w:szCs w:val="28"/>
        </w:rPr>
        <w:t>UyRQD}</w:t>
      </w:r>
      <w:r w:rsidR="00C6415E" w:rsidRPr="00DC1EE7">
        <w:rPr>
          <w:rFonts w:cs="Times New Roman"/>
          <w:bCs/>
          <w:i/>
          <w:sz w:val="20"/>
          <w:szCs w:val="20"/>
        </w:rPr>
        <w:t>}</w:t>
      </w:r>
    </w:p>
    <w:p w:rsidR="00783696" w:rsidRPr="00936231" w:rsidRDefault="00F76DC3" w:rsidP="009E4B7D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i/>
          <w:sz w:val="20"/>
          <w:szCs w:val="20"/>
        </w:rPr>
        <w:t>$qd</w:t>
      </w:r>
      <w:r w:rsidR="00AC2661">
        <w:rPr>
          <w:rFonts w:cs="Times New Roman"/>
          <w:i/>
          <w:sz w:val="20"/>
          <w:szCs w:val="20"/>
        </w:rPr>
        <w:t>2</w:t>
      </w:r>
      <w:r w:rsidR="00A74B3F" w:rsidRPr="00610F46">
        <w:rPr>
          <w:rFonts w:cs="Times New Roman"/>
          <w:i/>
          <w:sz w:val="20"/>
          <w:szCs w:val="20"/>
        </w:rPr>
        <w:t>{</w:t>
      </w:r>
      <w:r w:rsidR="00783696" w:rsidRPr="005F261E">
        <w:rPr>
          <w:rFonts w:cs="Times New Roman"/>
          <w:b/>
          <w:sz w:val="30"/>
          <w:szCs w:val="30"/>
        </w:rPr>
        <w:t>QUYẾT ĐỊNH</w:t>
      </w:r>
      <w:r w:rsidR="00A74B3F" w:rsidRPr="00610F46">
        <w:rPr>
          <w:rFonts w:cs="Times New Roman"/>
          <w:i/>
          <w:sz w:val="20"/>
          <w:szCs w:val="20"/>
        </w:rPr>
        <w:t>}</w:t>
      </w:r>
    </w:p>
    <w:p w:rsidR="00783696" w:rsidRPr="005F261E" w:rsidRDefault="00D55DF5" w:rsidP="009E4B7D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610F46">
        <w:rPr>
          <w:rFonts w:cs="Times New Roman"/>
          <w:bCs/>
          <w:i/>
          <w:sz w:val="20"/>
          <w:szCs w:val="20"/>
        </w:rPr>
        <w:t>$</w:t>
      </w:r>
      <w:r w:rsidR="00936231" w:rsidRPr="00610F46">
        <w:rPr>
          <w:rFonts w:cs="Times New Roman"/>
          <w:bCs/>
          <w:i/>
          <w:sz w:val="20"/>
          <w:szCs w:val="20"/>
        </w:rPr>
        <w:t>dieu{</w:t>
      </w:r>
      <w:r w:rsidR="00783696" w:rsidRPr="005F261E">
        <w:rPr>
          <w:rFonts w:cs="Times New Roman"/>
          <w:b/>
          <w:bCs/>
          <w:sz w:val="28"/>
          <w:szCs w:val="28"/>
        </w:rPr>
        <w:t>Điề</w:t>
      </w:r>
      <w:r w:rsidR="006975B4" w:rsidRPr="005F261E">
        <w:rPr>
          <w:rFonts w:cs="Times New Roman"/>
          <w:b/>
          <w:bCs/>
          <w:sz w:val="28"/>
          <w:szCs w:val="28"/>
        </w:rPr>
        <w:t xml:space="preserve">u </w:t>
      </w:r>
      <w:r w:rsidR="005B258A" w:rsidRPr="005F261E">
        <w:rPr>
          <w:rFonts w:cs="Times New Roman"/>
          <w:b/>
          <w:bCs/>
          <w:sz w:val="28"/>
          <w:szCs w:val="28"/>
        </w:rPr>
        <w:t>1</w:t>
      </w:r>
      <w:r w:rsidR="00783696" w:rsidRPr="005F261E">
        <w:rPr>
          <w:rFonts w:cs="Times New Roman"/>
          <w:b/>
          <w:bCs/>
          <w:sz w:val="28"/>
          <w:szCs w:val="28"/>
        </w:rPr>
        <w:t xml:space="preserve">. </w:t>
      </w:r>
      <w:r w:rsidR="00783696" w:rsidRPr="005F261E">
        <w:rPr>
          <w:rFonts w:cs="Times New Roman"/>
          <w:sz w:val="28"/>
          <w:szCs w:val="28"/>
        </w:rPr>
        <w:t xml:space="preserve">Thành lập </w:t>
      </w:r>
      <w:r w:rsidR="00783696" w:rsidRPr="005F261E">
        <w:rPr>
          <w:sz w:val="28"/>
          <w:szCs w:val="28"/>
        </w:rPr>
        <w:t xml:space="preserve">${TenCBMoi} trực thuộc ${DangCapTrenTrucTiep} ${SapNhap} gồm ${SoLuongDangVien} đảng viên </w:t>
      </w:r>
      <w:r w:rsidR="00783696" w:rsidRPr="005F261E">
        <w:rPr>
          <w:i/>
          <w:iCs/>
          <w:sz w:val="28"/>
          <w:szCs w:val="28"/>
        </w:rPr>
        <w:t>(có danh sách kèm theo)</w:t>
      </w:r>
      <w:r w:rsidR="00783696" w:rsidRPr="005F261E">
        <w:rPr>
          <w:sz w:val="28"/>
          <w:szCs w:val="28"/>
        </w:rPr>
        <w:t>.</w:t>
      </w:r>
    </w:p>
    <w:p w:rsidR="00783696" w:rsidRDefault="004D31D2" w:rsidP="009E4B7D">
      <w:pPr>
        <w:spacing w:line="276" w:lineRule="auto"/>
        <w:jc w:val="both"/>
        <w:rPr>
          <w:rFonts w:cs="Times New Roman"/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 xml:space="preserve">Điều 2. </w:t>
      </w:r>
      <w:r w:rsidR="00783696" w:rsidRPr="005F261E">
        <w:rPr>
          <w:rFonts w:cs="Times New Roman"/>
          <w:sz w:val="28"/>
          <w:szCs w:val="28"/>
        </w:rPr>
        <w:t xml:space="preserve">Chỉ định Chi ủy và chỉ định các đồng chí có tên sau tham gia </w:t>
      </w:r>
      <w:r w:rsidR="00783696" w:rsidRPr="005F261E">
        <w:rPr>
          <w:sz w:val="28"/>
          <w:szCs w:val="28"/>
        </w:rPr>
        <w:t>${ChiUyMoi}</w:t>
      </w:r>
      <w:r w:rsidR="00783696" w:rsidRPr="005F261E">
        <w:rPr>
          <w:rFonts w:cs="Times New Roman"/>
          <w:sz w:val="28"/>
          <w:szCs w:val="28"/>
        </w:rPr>
        <w:t>, nhiệm kỳ ${NhiemKy}</w:t>
      </w:r>
      <w:r w:rsidR="00372837">
        <w:rPr>
          <w:rFonts w:cs="Times New Roman"/>
          <w:sz w:val="28"/>
          <w:szCs w:val="28"/>
        </w:rPr>
        <w:t xml:space="preserve"> thuộc</w:t>
      </w:r>
      <w:r w:rsidR="00AB0BFC">
        <w:rPr>
          <w:rFonts w:cs="Times New Roman"/>
          <w:sz w:val="28"/>
          <w:szCs w:val="28"/>
        </w:rPr>
        <w:t xml:space="preserve"> ${ToChuc}</w:t>
      </w:r>
      <w:r w:rsidR="00783696" w:rsidRPr="005F261E">
        <w:rPr>
          <w:rFonts w:cs="Times New Roman"/>
          <w:sz w:val="28"/>
          <w:szCs w:val="28"/>
        </w:rPr>
        <w:t>:</w:t>
      </w:r>
    </w:p>
    <w:p w:rsidR="00710490" w:rsidRPr="00710490" w:rsidRDefault="00710490" w:rsidP="00710490">
      <w:pPr>
        <w:pStyle w:val="ListParagraph"/>
        <w:spacing w:line="276" w:lineRule="auto"/>
        <w:ind w:left="0" w:firstLine="720"/>
        <w:jc w:val="both"/>
        <w:rPr>
          <w:sz w:val="20"/>
          <w:szCs w:val="20"/>
        </w:rPr>
      </w:pPr>
      <w:r w:rsidRPr="00DA4F22">
        <w:rPr>
          <w:sz w:val="20"/>
          <w:szCs w:val="20"/>
        </w:rPr>
        <w:t>$partyMemberList{</w:t>
      </w:r>
      <w:r w:rsidRPr="005F261E">
        <w:rPr>
          <w:sz w:val="28"/>
          <w:szCs w:val="28"/>
        </w:rPr>
        <w:t xml:space="preserve">${STT}. Đồng chí </w:t>
      </w:r>
      <w:r w:rsidRPr="004D75AB">
        <w:rPr>
          <w:sz w:val="28"/>
          <w:szCs w:val="28"/>
        </w:rPr>
        <w:t>${QuanHam}</w:t>
      </w:r>
      <w:r w:rsidRPr="005F261E">
        <w:rPr>
          <w:sz w:val="28"/>
          <w:szCs w:val="28"/>
        </w:rPr>
        <w:t xml:space="preserve"> </w:t>
      </w:r>
      <w:r w:rsidRPr="00303D56">
        <w:rPr>
          <w:sz w:val="28"/>
          <w:szCs w:val="28"/>
        </w:rPr>
        <w:t xml:space="preserve">${HoTen} </w:t>
      </w:r>
      <w:r w:rsidRPr="005F261E">
        <w:rPr>
          <w:sz w:val="28"/>
          <w:szCs w:val="28"/>
        </w:rPr>
        <w:t xml:space="preserve">- </w:t>
      </w:r>
      <w:r w:rsidRPr="004D75AB">
        <w:rPr>
          <w:sz w:val="28"/>
          <w:szCs w:val="28"/>
        </w:rPr>
        <w:t>${ChucVuChinhQuyen}</w:t>
      </w:r>
      <w:r w:rsidRPr="005F261E">
        <w:rPr>
          <w:sz w:val="28"/>
          <w:szCs w:val="28"/>
        </w:rPr>
        <w:t xml:space="preserve"> - ${ChucVuCapUy}</w:t>
      </w:r>
      <w:r w:rsidRPr="00DA4F22">
        <w:rPr>
          <w:sz w:val="20"/>
          <w:szCs w:val="20"/>
        </w:rPr>
        <w:t>}</w:t>
      </w:r>
    </w:p>
    <w:p w:rsidR="004E1B5D" w:rsidRPr="005F261E" w:rsidRDefault="00783696" w:rsidP="009E4B7D">
      <w:pPr>
        <w:spacing w:line="276" w:lineRule="auto"/>
        <w:jc w:val="both"/>
        <w:rPr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3</w:t>
      </w:r>
      <w:r w:rsidRPr="005F261E">
        <w:rPr>
          <w:rFonts w:cs="Times New Roman"/>
          <w:b/>
          <w:bCs/>
          <w:sz w:val="28"/>
          <w:szCs w:val="28"/>
        </w:rPr>
        <w:t xml:space="preserve">. </w:t>
      </w:r>
      <w:r w:rsidRPr="005F261E">
        <w:rPr>
          <w:sz w:val="28"/>
          <w:szCs w:val="28"/>
        </w:rPr>
        <w:t>${TenCBMoi} có trách nhiệm tổ chức sinh hoạt, lãnh đạo thực hiện nghị quyết của đảng các cấp và Điều lệ, các văn bản hiện hành của Đảng Cộng sản Việt Nam.</w:t>
      </w:r>
    </w:p>
    <w:p w:rsidR="00783696" w:rsidRPr="005F261E" w:rsidRDefault="00783696" w:rsidP="004E1B5D">
      <w:pPr>
        <w:keepLines/>
        <w:spacing w:line="276" w:lineRule="auto"/>
        <w:jc w:val="both"/>
        <w:rPr>
          <w:sz w:val="20"/>
          <w:szCs w:val="20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4</w:t>
      </w:r>
      <w:r w:rsidRPr="005F261E">
        <w:rPr>
          <w:rFonts w:cs="Times New Roman"/>
          <w:b/>
          <w:bCs/>
          <w:sz w:val="28"/>
          <w:szCs w:val="28"/>
        </w:rPr>
        <w:t>.</w:t>
      </w:r>
      <w:r w:rsidRPr="005F261E">
        <w:rPr>
          <w:rFonts w:cs="Times New Roman"/>
          <w:sz w:val="28"/>
          <w:szCs w:val="28"/>
        </w:rPr>
        <w:t xml:space="preserve"> ${CoQuanSoanThao}, </w:t>
      </w:r>
      <w:r w:rsidRPr="005F261E">
        <w:rPr>
          <w:sz w:val="28"/>
          <w:szCs w:val="28"/>
        </w:rPr>
        <w:t>${TenCBMoi} và các đồng chí có tên tại Điều ${CacDieuTren} chịu trách nhiệm thi hành Quyết định này</w:t>
      </w:r>
      <w:r w:rsidRPr="005F261E">
        <w:rPr>
          <w:sz w:val="20"/>
          <w:szCs w:val="20"/>
        </w:rPr>
        <w:t>.</w:t>
      </w:r>
      <w:r w:rsidR="006975B4" w:rsidRPr="005F261E">
        <w:rPr>
          <w:i/>
          <w:sz w:val="20"/>
          <w:szCs w:val="20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43"/>
      </w:tblGrid>
      <w:tr w:rsidR="00783696" w:rsidRPr="00936231" w:rsidTr="00FE65BA">
        <w:tc>
          <w:tcPr>
            <w:tcW w:w="4135" w:type="dxa"/>
          </w:tcPr>
          <w:p w:rsidR="00783696" w:rsidRPr="00936231" w:rsidRDefault="006975B4" w:rsidP="004E1B5D">
            <w:pPr>
              <w:keepLines/>
              <w:spacing w:line="276" w:lineRule="auto"/>
              <w:rPr>
                <w:sz w:val="27"/>
                <w:szCs w:val="27"/>
                <w:u w:val="single"/>
              </w:rPr>
            </w:pPr>
            <w:r w:rsidRPr="008057A4">
              <w:rPr>
                <w:i/>
                <w:sz w:val="20"/>
                <w:szCs w:val="20"/>
              </w:rPr>
              <w:t>$noiNhan{</w:t>
            </w:r>
            <w:r w:rsidR="00783696" w:rsidRPr="003C44B9">
              <w:rPr>
                <w:sz w:val="28"/>
                <w:szCs w:val="28"/>
                <w:u w:val="single"/>
              </w:rPr>
              <w:t>Nơi nhận:</w:t>
            </w:r>
            <w:r w:rsidR="00FB0A49" w:rsidRPr="008057A4">
              <w:rPr>
                <w:i/>
                <w:sz w:val="20"/>
                <w:szCs w:val="20"/>
              </w:rPr>
              <w:t>}</w:t>
            </w:r>
          </w:p>
        </w:tc>
        <w:tc>
          <w:tcPr>
            <w:tcW w:w="5543" w:type="dxa"/>
          </w:tcPr>
          <w:p w:rsidR="00783696" w:rsidRPr="00936231" w:rsidRDefault="006975B4" w:rsidP="004E1B5D">
            <w:pPr>
              <w:keepLines/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633B05">
              <w:rPr>
                <w:i/>
                <w:sz w:val="20"/>
                <w:szCs w:val="20"/>
              </w:rPr>
              <w:t>$tm{</w:t>
            </w:r>
            <w:r w:rsidR="00783696" w:rsidRPr="000C196E">
              <w:rPr>
                <w:b/>
                <w:sz w:val="28"/>
                <w:szCs w:val="28"/>
              </w:rPr>
              <w:t>T/M ĐẢNG ỦY</w:t>
            </w:r>
            <w:r w:rsidRPr="00633B05">
              <w:rPr>
                <w:i/>
                <w:sz w:val="20"/>
                <w:szCs w:val="20"/>
              </w:rPr>
              <w:t>}</w:t>
            </w:r>
          </w:p>
        </w:tc>
      </w:tr>
      <w:tr w:rsidR="00783696" w:rsidRPr="00936231" w:rsidTr="00FE65BA">
        <w:tc>
          <w:tcPr>
            <w:tcW w:w="4135" w:type="dxa"/>
          </w:tcPr>
          <w:p w:rsidR="00783696" w:rsidRPr="00936231" w:rsidRDefault="00FB0A49" w:rsidP="004E1B5D">
            <w:pPr>
              <w:pStyle w:val="ListParagraph"/>
              <w:keepLines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t>$nhuDieu{</w:t>
            </w:r>
            <w:r w:rsidR="00783696" w:rsidRPr="000C196E">
              <w:rPr>
                <w:sz w:val="24"/>
                <w:szCs w:val="24"/>
              </w:rPr>
              <w:t>Như Điều ${DieuCuoiCung}</w:t>
            </w:r>
            <w:r w:rsidRPr="003C44B9">
              <w:rPr>
                <w:i/>
                <w:sz w:val="20"/>
                <w:szCs w:val="20"/>
              </w:rPr>
              <w:t>}</w:t>
            </w:r>
          </w:p>
          <w:p w:rsidR="00783696" w:rsidRPr="00936231" w:rsidRDefault="00FB0A49" w:rsidP="004E1B5D">
            <w:pPr>
              <w:pStyle w:val="ListParagraph"/>
              <w:keepLines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lastRenderedPageBreak/>
              <w:t>$luu{</w:t>
            </w:r>
            <w:r w:rsidR="00783696" w:rsidRPr="000C196E">
              <w:rPr>
                <w:sz w:val="24"/>
                <w:szCs w:val="24"/>
              </w:rPr>
              <w:t>Lưu VT, ĐU.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  <w:tc>
          <w:tcPr>
            <w:tcW w:w="5543" w:type="dxa"/>
          </w:tcPr>
          <w:p w:rsidR="00783696" w:rsidRPr="00936231" w:rsidRDefault="00F7346F" w:rsidP="004E1B5D">
            <w:pPr>
              <w:keepLines/>
              <w:spacing w:line="276" w:lineRule="auto"/>
              <w:jc w:val="center"/>
              <w:rPr>
                <w:sz w:val="27"/>
                <w:szCs w:val="27"/>
              </w:rPr>
            </w:pPr>
            <w:r w:rsidRPr="003C44B9">
              <w:rPr>
                <w:i/>
                <w:sz w:val="20"/>
                <w:szCs w:val="20"/>
              </w:rPr>
              <w:lastRenderedPageBreak/>
              <w:t>$chucDanh{</w:t>
            </w:r>
            <w:r w:rsidR="00783696" w:rsidRPr="000C196E">
              <w:rPr>
                <w:sz w:val="28"/>
                <w:szCs w:val="28"/>
              </w:rPr>
              <w:t>${ChucDanhNguoiKy}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</w:tr>
      <w:tr w:rsidR="00783696" w:rsidRPr="00936231" w:rsidTr="00FE65BA">
        <w:tc>
          <w:tcPr>
            <w:tcW w:w="4135" w:type="dxa"/>
          </w:tcPr>
          <w:p w:rsidR="00783696" w:rsidRPr="00936231" w:rsidRDefault="00FB0A49" w:rsidP="004E1B5D">
            <w:pPr>
              <w:keepLines/>
              <w:spacing w:line="276" w:lineRule="auto"/>
              <w:jc w:val="center"/>
              <w:rPr>
                <w:sz w:val="16"/>
                <w:szCs w:val="16"/>
              </w:rPr>
            </w:pPr>
            <w:r w:rsidRPr="00ED63E1">
              <w:rPr>
                <w:i/>
                <w:sz w:val="16"/>
                <w:szCs w:val="16"/>
              </w:rPr>
              <w:lastRenderedPageBreak/>
              <w:t>$chuCaiDau{</w:t>
            </w:r>
            <w:r w:rsidR="00783696" w:rsidRPr="00936231">
              <w:rPr>
                <w:sz w:val="16"/>
                <w:szCs w:val="16"/>
              </w:rPr>
              <w:t>${</w:t>
            </w:r>
            <w:r w:rsidR="00BB73B0">
              <w:rPr>
                <w:sz w:val="16"/>
                <w:szCs w:val="16"/>
              </w:rPr>
              <w:t>ChuCaiDau</w:t>
            </w:r>
            <w:r w:rsidR="00E45708">
              <w:rPr>
                <w:sz w:val="16"/>
                <w:szCs w:val="16"/>
              </w:rPr>
              <w:t>Tien</w:t>
            </w:r>
            <w:r w:rsidR="009E4620">
              <w:rPr>
                <w:sz w:val="16"/>
                <w:szCs w:val="16"/>
              </w:rPr>
              <w:t>}-</w:t>
            </w:r>
            <w:r w:rsidR="008266CC">
              <w:rPr>
                <w:sz w:val="16"/>
                <w:szCs w:val="16"/>
              </w:rPr>
              <w:t>${SoLuongBanPhat</w:t>
            </w:r>
            <w:r w:rsidR="00783696" w:rsidRPr="00936231">
              <w:rPr>
                <w:sz w:val="16"/>
                <w:szCs w:val="16"/>
              </w:rPr>
              <w:t>Hanh}</w:t>
            </w:r>
            <w:r w:rsidR="006975B4" w:rsidRPr="00ED63E1">
              <w:rPr>
                <w:i/>
                <w:sz w:val="16"/>
                <w:szCs w:val="16"/>
              </w:rPr>
              <w:t>}</w:t>
            </w:r>
          </w:p>
        </w:tc>
        <w:tc>
          <w:tcPr>
            <w:tcW w:w="5543" w:type="dxa"/>
          </w:tcPr>
          <w:p w:rsidR="00783696" w:rsidRPr="00936231" w:rsidRDefault="00783696" w:rsidP="004E1B5D">
            <w:pPr>
              <w:keepLines/>
              <w:spacing w:line="276" w:lineRule="auto"/>
              <w:ind w:firstLine="720"/>
              <w:rPr>
                <w:sz w:val="16"/>
                <w:szCs w:val="16"/>
              </w:rPr>
            </w:pPr>
          </w:p>
        </w:tc>
      </w:tr>
    </w:tbl>
    <w:p w:rsidR="00AD7A1A" w:rsidRPr="00936231" w:rsidRDefault="00EB0CC9" w:rsidP="004E1B5D">
      <w:pPr>
        <w:spacing w:after="0" w:line="276" w:lineRule="auto"/>
        <w:rPr>
          <w:sz w:val="21"/>
          <w:szCs w:val="21"/>
        </w:rPr>
      </w:pPr>
      <w:bookmarkStart w:id="0" w:name="_GoBack"/>
      <w:bookmarkEnd w:id="0"/>
    </w:p>
    <w:sectPr w:rsidR="00AD7A1A" w:rsidRPr="00936231" w:rsidSect="0078369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CC9" w:rsidRPr="00936231" w:rsidRDefault="00EB0CC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endnote>
  <w:endnote w:type="continuationSeparator" w:id="0">
    <w:p w:rsidR="00EB0CC9" w:rsidRPr="00936231" w:rsidRDefault="00EB0CC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CC9" w:rsidRPr="00936231" w:rsidRDefault="00EB0CC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footnote>
  <w:footnote w:type="continuationSeparator" w:id="0">
    <w:p w:rsidR="00EB0CC9" w:rsidRPr="00936231" w:rsidRDefault="00EB0CC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A0D"/>
    <w:multiLevelType w:val="hybridMultilevel"/>
    <w:tmpl w:val="C56C5560"/>
    <w:lvl w:ilvl="0" w:tplc="1A022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6"/>
    <w:rsid w:val="00004229"/>
    <w:rsid w:val="00027A1D"/>
    <w:rsid w:val="00034B85"/>
    <w:rsid w:val="00046DE3"/>
    <w:rsid w:val="00052119"/>
    <w:rsid w:val="00067658"/>
    <w:rsid w:val="00077F1C"/>
    <w:rsid w:val="000C196E"/>
    <w:rsid w:val="001211D5"/>
    <w:rsid w:val="00126E64"/>
    <w:rsid w:val="00143F90"/>
    <w:rsid w:val="00170917"/>
    <w:rsid w:val="00180C14"/>
    <w:rsid w:val="001A6A09"/>
    <w:rsid w:val="001B1CB7"/>
    <w:rsid w:val="001B69EC"/>
    <w:rsid w:val="00226CF5"/>
    <w:rsid w:val="002429D6"/>
    <w:rsid w:val="002502CC"/>
    <w:rsid w:val="00296306"/>
    <w:rsid w:val="002A5124"/>
    <w:rsid w:val="002A790A"/>
    <w:rsid w:val="002B0D52"/>
    <w:rsid w:val="002B5B1D"/>
    <w:rsid w:val="002D0284"/>
    <w:rsid w:val="002D38DB"/>
    <w:rsid w:val="002D422A"/>
    <w:rsid w:val="002E7C4D"/>
    <w:rsid w:val="002F1DDD"/>
    <w:rsid w:val="00303D56"/>
    <w:rsid w:val="00316D90"/>
    <w:rsid w:val="00321751"/>
    <w:rsid w:val="00340C6F"/>
    <w:rsid w:val="003666C9"/>
    <w:rsid w:val="00372837"/>
    <w:rsid w:val="00373C8A"/>
    <w:rsid w:val="003836E8"/>
    <w:rsid w:val="003853C2"/>
    <w:rsid w:val="003C44B9"/>
    <w:rsid w:val="003C7778"/>
    <w:rsid w:val="003C7CC2"/>
    <w:rsid w:val="003E39CB"/>
    <w:rsid w:val="00401A81"/>
    <w:rsid w:val="00431DC1"/>
    <w:rsid w:val="00441EF3"/>
    <w:rsid w:val="0044216E"/>
    <w:rsid w:val="00475B43"/>
    <w:rsid w:val="00496C48"/>
    <w:rsid w:val="004B7264"/>
    <w:rsid w:val="004B7E08"/>
    <w:rsid w:val="004D31D2"/>
    <w:rsid w:val="004D5BA7"/>
    <w:rsid w:val="004D75AB"/>
    <w:rsid w:val="004E1B5D"/>
    <w:rsid w:val="004F3E63"/>
    <w:rsid w:val="00504E45"/>
    <w:rsid w:val="0051434F"/>
    <w:rsid w:val="005163BA"/>
    <w:rsid w:val="00524C9D"/>
    <w:rsid w:val="00543CAF"/>
    <w:rsid w:val="005505EB"/>
    <w:rsid w:val="00562C0A"/>
    <w:rsid w:val="00574EB9"/>
    <w:rsid w:val="0059475C"/>
    <w:rsid w:val="005A7DBC"/>
    <w:rsid w:val="005B258A"/>
    <w:rsid w:val="005C58A5"/>
    <w:rsid w:val="005E0FFB"/>
    <w:rsid w:val="005F261E"/>
    <w:rsid w:val="006022C5"/>
    <w:rsid w:val="00610F46"/>
    <w:rsid w:val="00625DC4"/>
    <w:rsid w:val="00633B05"/>
    <w:rsid w:val="00635C50"/>
    <w:rsid w:val="006440E6"/>
    <w:rsid w:val="00654E0F"/>
    <w:rsid w:val="00680F91"/>
    <w:rsid w:val="006975B4"/>
    <w:rsid w:val="006A7774"/>
    <w:rsid w:val="006B0DC0"/>
    <w:rsid w:val="006B11C6"/>
    <w:rsid w:val="006C39DE"/>
    <w:rsid w:val="006C3E38"/>
    <w:rsid w:val="006E60A4"/>
    <w:rsid w:val="00703213"/>
    <w:rsid w:val="00710490"/>
    <w:rsid w:val="007108C0"/>
    <w:rsid w:val="00730BC4"/>
    <w:rsid w:val="00735EB5"/>
    <w:rsid w:val="00744E53"/>
    <w:rsid w:val="00783696"/>
    <w:rsid w:val="00785F2B"/>
    <w:rsid w:val="00787D20"/>
    <w:rsid w:val="007907FE"/>
    <w:rsid w:val="007B264D"/>
    <w:rsid w:val="007B7876"/>
    <w:rsid w:val="007D1309"/>
    <w:rsid w:val="007E2AAD"/>
    <w:rsid w:val="007F042B"/>
    <w:rsid w:val="008057A4"/>
    <w:rsid w:val="008079DA"/>
    <w:rsid w:val="008202E8"/>
    <w:rsid w:val="008266CC"/>
    <w:rsid w:val="00834862"/>
    <w:rsid w:val="008360DC"/>
    <w:rsid w:val="00857D5D"/>
    <w:rsid w:val="00874BC1"/>
    <w:rsid w:val="00874C21"/>
    <w:rsid w:val="00885530"/>
    <w:rsid w:val="008B0FFA"/>
    <w:rsid w:val="008B40CD"/>
    <w:rsid w:val="008D2B74"/>
    <w:rsid w:val="008E6029"/>
    <w:rsid w:val="008F044F"/>
    <w:rsid w:val="008F6D20"/>
    <w:rsid w:val="00910040"/>
    <w:rsid w:val="0091482B"/>
    <w:rsid w:val="009218F6"/>
    <w:rsid w:val="00927266"/>
    <w:rsid w:val="00936231"/>
    <w:rsid w:val="00940851"/>
    <w:rsid w:val="00966B74"/>
    <w:rsid w:val="00987E1A"/>
    <w:rsid w:val="009914B7"/>
    <w:rsid w:val="009A03E4"/>
    <w:rsid w:val="009C18B6"/>
    <w:rsid w:val="009E4620"/>
    <w:rsid w:val="009E4B7D"/>
    <w:rsid w:val="00A113CA"/>
    <w:rsid w:val="00A12CC0"/>
    <w:rsid w:val="00A133CF"/>
    <w:rsid w:val="00A2277C"/>
    <w:rsid w:val="00A240A5"/>
    <w:rsid w:val="00A24B93"/>
    <w:rsid w:val="00A40027"/>
    <w:rsid w:val="00A4012B"/>
    <w:rsid w:val="00A62EBB"/>
    <w:rsid w:val="00A6697C"/>
    <w:rsid w:val="00A74B3F"/>
    <w:rsid w:val="00A8047A"/>
    <w:rsid w:val="00A86ED3"/>
    <w:rsid w:val="00A87732"/>
    <w:rsid w:val="00A9791B"/>
    <w:rsid w:val="00AA4B2B"/>
    <w:rsid w:val="00AA5983"/>
    <w:rsid w:val="00AB0BFC"/>
    <w:rsid w:val="00AC2661"/>
    <w:rsid w:val="00B00E24"/>
    <w:rsid w:val="00B07DF7"/>
    <w:rsid w:val="00B23B2B"/>
    <w:rsid w:val="00B7103D"/>
    <w:rsid w:val="00B843A6"/>
    <w:rsid w:val="00B8676A"/>
    <w:rsid w:val="00B92CAA"/>
    <w:rsid w:val="00BA3B81"/>
    <w:rsid w:val="00BB73B0"/>
    <w:rsid w:val="00BC31F8"/>
    <w:rsid w:val="00BD4809"/>
    <w:rsid w:val="00BE713F"/>
    <w:rsid w:val="00BF29A1"/>
    <w:rsid w:val="00BF3A4D"/>
    <w:rsid w:val="00BF4244"/>
    <w:rsid w:val="00C15B0C"/>
    <w:rsid w:val="00C45FE9"/>
    <w:rsid w:val="00C53D93"/>
    <w:rsid w:val="00C53E14"/>
    <w:rsid w:val="00C6415E"/>
    <w:rsid w:val="00C65B72"/>
    <w:rsid w:val="00C70807"/>
    <w:rsid w:val="00C81678"/>
    <w:rsid w:val="00CA6CE6"/>
    <w:rsid w:val="00CB37A6"/>
    <w:rsid w:val="00D04123"/>
    <w:rsid w:val="00D11534"/>
    <w:rsid w:val="00D23380"/>
    <w:rsid w:val="00D27C71"/>
    <w:rsid w:val="00D52D04"/>
    <w:rsid w:val="00D5334B"/>
    <w:rsid w:val="00D55DF5"/>
    <w:rsid w:val="00D7291D"/>
    <w:rsid w:val="00D75A58"/>
    <w:rsid w:val="00DA4F22"/>
    <w:rsid w:val="00DA6130"/>
    <w:rsid w:val="00DB68A1"/>
    <w:rsid w:val="00DC1572"/>
    <w:rsid w:val="00DC1EE7"/>
    <w:rsid w:val="00E16B9A"/>
    <w:rsid w:val="00E36348"/>
    <w:rsid w:val="00E45708"/>
    <w:rsid w:val="00E662DE"/>
    <w:rsid w:val="00E7230E"/>
    <w:rsid w:val="00E7322E"/>
    <w:rsid w:val="00E87955"/>
    <w:rsid w:val="00EB0CC9"/>
    <w:rsid w:val="00EB3299"/>
    <w:rsid w:val="00EB4EA6"/>
    <w:rsid w:val="00EC7DEC"/>
    <w:rsid w:val="00ED1440"/>
    <w:rsid w:val="00ED63E1"/>
    <w:rsid w:val="00F3037D"/>
    <w:rsid w:val="00F37454"/>
    <w:rsid w:val="00F6218C"/>
    <w:rsid w:val="00F72951"/>
    <w:rsid w:val="00F7346F"/>
    <w:rsid w:val="00F767EF"/>
    <w:rsid w:val="00F76DC3"/>
    <w:rsid w:val="00F8150F"/>
    <w:rsid w:val="00F97069"/>
    <w:rsid w:val="00F97FCD"/>
    <w:rsid w:val="00FB0A49"/>
    <w:rsid w:val="00FB5C4E"/>
    <w:rsid w:val="00FC435F"/>
    <w:rsid w:val="00FC76D6"/>
    <w:rsid w:val="00FD5FEF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BA5F"/>
  <w15:chartTrackingRefBased/>
  <w15:docId w15:val="{6470EE6A-7D0B-4A47-9B15-F5E35E5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96"/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7CC2"/>
    <w:pPr>
      <w:keepNext/>
      <w:keepLines/>
      <w:spacing w:before="120" w:after="0" w:line="360" w:lineRule="auto"/>
      <w:ind w:left="1008" w:right="-20" w:hanging="1008"/>
      <w:jc w:val="both"/>
      <w:outlineLvl w:val="4"/>
    </w:pPr>
    <w:rPr>
      <w:rFonts w:eastAsia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C7CC2"/>
    <w:rPr>
      <w:rFonts w:ascii="Times New Roman" w:eastAsia="Times New Roman" w:hAnsi="Times New Roman" w:cstheme="majorBidi"/>
      <w:b/>
    </w:rPr>
  </w:style>
  <w:style w:type="table" w:styleId="TableGrid">
    <w:name w:val="Table Grid"/>
    <w:basedOn w:val="TableNormal"/>
    <w:uiPriority w:val="39"/>
    <w:rsid w:val="0078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9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9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C5B2-3052-4CC4-AF7B-32E90168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oan Ngoc</dc:creator>
  <cp:keywords/>
  <dc:description/>
  <cp:lastModifiedBy>Trung Nguyen Thanh</cp:lastModifiedBy>
  <cp:revision>289</cp:revision>
  <dcterms:created xsi:type="dcterms:W3CDTF">2024-04-11T10:45:00Z</dcterms:created>
  <dcterms:modified xsi:type="dcterms:W3CDTF">2024-07-16T07:34:00Z</dcterms:modified>
</cp:coreProperties>
</file>